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9B5A" w14:textId="77777777" w:rsidR="000C0E81" w:rsidRPr="00971BDE" w:rsidRDefault="000C0E81" w:rsidP="000C0E8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71BDE">
        <w:rPr>
          <w:rFonts w:ascii="Times New Roman" w:hAnsi="Times New Roman" w:cs="Times New Roman"/>
          <w:b/>
          <w:u w:val="single"/>
        </w:rPr>
        <w:t>PRIPREMA ZA ISPIT ZNANJA</w:t>
      </w:r>
    </w:p>
    <w:p w14:paraId="0751B413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 xml:space="preserve">1. Što je sila? Kako je označavamo? </w:t>
      </w:r>
    </w:p>
    <w:p w14:paraId="6475F15A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 xml:space="preserve">2. Koja je osnovna mjerna jedinica za silu? </w:t>
      </w:r>
    </w:p>
    <w:p w14:paraId="1BB8E93B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3. Čime mjerimo silu?</w:t>
      </w:r>
    </w:p>
    <w:p w14:paraId="1FD8469D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4. Nabroji bar četiri sile koje znaš!</w:t>
      </w:r>
    </w:p>
    <w:p w14:paraId="4719C821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5. Nabroji tri sile koje djeluju između udaljenih tijela!</w:t>
      </w:r>
    </w:p>
    <w:p w14:paraId="431F84B0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6. Nabroji četiri sile koje djeluju samo između tijela u dodiru!</w:t>
      </w:r>
    </w:p>
    <w:p w14:paraId="2B322097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7. Nabroji učinke djelovanja sile na tijela!</w:t>
      </w:r>
    </w:p>
    <w:p w14:paraId="3D1913BA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8. Zašto je sila vektorska veličina?</w:t>
      </w:r>
    </w:p>
    <w:p w14:paraId="06169C5E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9. Što je elastična sila?</w:t>
      </w:r>
    </w:p>
    <w:p w14:paraId="2C7974CD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0. Koja je razlika između elastičnih i plastičnih tijela?</w:t>
      </w:r>
    </w:p>
    <w:p w14:paraId="4A82AE38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1. Što je sila teža? Oznaka i mjerna jedinica?</w:t>
      </w:r>
    </w:p>
    <w:p w14:paraId="12627AB4" w14:textId="77777777" w:rsidR="000C0E81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</w:rPr>
        <w:t xml:space="preserve">(a) </w:t>
      </w:r>
      <w:r w:rsidRPr="00971BDE">
        <w:rPr>
          <w:rFonts w:ascii="Times New Roman" w:hAnsi="Times New Roman" w:cs="Times New Roman"/>
        </w:rPr>
        <w:t>Što je težina? Oznaka i mjerna jedinica?</w:t>
      </w:r>
    </w:p>
    <w:p w14:paraId="670A157E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b) Koliki je kvocijent težine i mase na Zemlji? Je li on svuda na Zemlji potpuno jednak? Zašto?</w:t>
      </w:r>
    </w:p>
    <w:p w14:paraId="08E77544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3. Koje su razlike između mase i težine (bar četiri)?</w:t>
      </w:r>
    </w:p>
    <w:p w14:paraId="328A7A29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4. Što je sila trenja? Oznaka i mjerna jedinica?</w:t>
      </w:r>
    </w:p>
    <w:p w14:paraId="057D432D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5. O čemu ovisi sila trenja?</w:t>
      </w:r>
    </w:p>
    <w:p w14:paraId="3186C561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 xml:space="preserve">16. O čemu sila trenja </w:t>
      </w:r>
      <w:r w:rsidRPr="00971BDE">
        <w:rPr>
          <w:rFonts w:ascii="Times New Roman" w:hAnsi="Times New Roman" w:cs="Times New Roman"/>
          <w:u w:val="single"/>
        </w:rPr>
        <w:t>ne</w:t>
      </w:r>
      <w:r w:rsidRPr="00971BDE">
        <w:rPr>
          <w:rFonts w:ascii="Times New Roman" w:hAnsi="Times New Roman" w:cs="Times New Roman"/>
        </w:rPr>
        <w:t xml:space="preserve"> ovisi?</w:t>
      </w:r>
    </w:p>
    <w:p w14:paraId="1A4EDE47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7. Što iskazujemo pomoću faktora trenja? Oznaka?</w:t>
      </w:r>
    </w:p>
    <w:p w14:paraId="5EB1FA92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8. Je li trenje veće kod klizanja ili kotrljanja?</w:t>
      </w:r>
    </w:p>
    <w:p w14:paraId="6CE69664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9. Po čemu su sila teža i težina jednake?</w:t>
      </w:r>
    </w:p>
    <w:p w14:paraId="652474FC" w14:textId="77777777" w:rsidR="000C0E81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Pr="00971BDE">
        <w:rPr>
          <w:rFonts w:ascii="Times New Roman" w:hAnsi="Times New Roman" w:cs="Times New Roman"/>
        </w:rPr>
        <w:t xml:space="preserve"> Po čemu se sila teža i težina razlikuju?</w:t>
      </w:r>
    </w:p>
    <w:p w14:paraId="7F4BC19B" w14:textId="77777777" w:rsidR="008A1502" w:rsidRDefault="008A1502" w:rsidP="008A1502">
      <w:pPr>
        <w:rPr>
          <w:rFonts w:ascii="Times New Roman" w:hAnsi="Times New Roman" w:cs="Times New Roman"/>
          <w:b/>
          <w:u w:val="single"/>
        </w:rPr>
      </w:pPr>
    </w:p>
    <w:p w14:paraId="04294A2C" w14:textId="06AB93A4" w:rsidR="008A1502" w:rsidRDefault="000C0E81" w:rsidP="008A1502">
      <w:pPr>
        <w:rPr>
          <w:rFonts w:ascii="Times New Roman" w:hAnsi="Times New Roman" w:cs="Times New Roman"/>
        </w:rPr>
      </w:pPr>
      <w:r w:rsidRPr="00991557">
        <w:rPr>
          <w:rFonts w:ascii="Times New Roman" w:hAnsi="Times New Roman" w:cs="Times New Roman"/>
          <w:b/>
          <w:u w:val="single"/>
        </w:rPr>
        <w:t>Formule potrebne za izračun zadataka:</w:t>
      </w:r>
      <w:r>
        <w:rPr>
          <w:rFonts w:ascii="Times New Roman" w:hAnsi="Times New Roman" w:cs="Times New Roman"/>
        </w:rPr>
        <w:t xml:space="preserve">   </w:t>
      </w:r>
    </w:p>
    <w:p w14:paraId="6061EF3E" w14:textId="195302C5" w:rsidR="008A1502" w:rsidRPr="008A1502" w:rsidRDefault="000C0E81" w:rsidP="008A1502">
      <w:pPr>
        <w:rPr>
          <w:rFonts w:ascii="Times New Roman" w:hAnsi="Times New Roman" w:cs="Times New Roman"/>
          <w:i/>
        </w:rPr>
      </w:pPr>
      <w:r w:rsidRPr="00991557">
        <w:rPr>
          <w:rFonts w:ascii="Times New Roman" w:hAnsi="Times New Roman" w:cs="Times New Roman"/>
          <w:i/>
        </w:rPr>
        <w:t xml:space="preserve">G </w:t>
      </w:r>
      <w:r>
        <w:rPr>
          <w:rFonts w:ascii="Times New Roman" w:hAnsi="Times New Roman" w:cs="Times New Roman"/>
        </w:rPr>
        <w:t xml:space="preserve">= </w:t>
      </w:r>
      <w:r w:rsidRPr="00991557">
        <w:rPr>
          <w:rFonts w:ascii="Times New Roman" w:hAnsi="Times New Roman" w:cs="Times New Roman"/>
          <w:i/>
        </w:rPr>
        <w:t>mg</w:t>
      </w:r>
      <w:r w:rsidR="008A150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991557">
        <w:rPr>
          <w:rFonts w:ascii="Times New Roman" w:hAnsi="Times New Roman" w:cs="Times New Roman"/>
          <w:i/>
        </w:rPr>
        <w:t>F</w:t>
      </w:r>
      <w:r w:rsidRPr="00991557">
        <w:rPr>
          <w:rFonts w:ascii="Times New Roman" w:hAnsi="Times New Roman" w:cs="Times New Roman"/>
          <w:i/>
          <w:vertAlign w:val="subscript"/>
        </w:rPr>
        <w:t>tr</w:t>
      </w:r>
      <w:proofErr w:type="spellEnd"/>
      <w:r w:rsidRPr="0099155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proofErr w:type="spellStart"/>
      <w:r w:rsidRPr="00991557">
        <w:rPr>
          <w:rFonts w:ascii="Times New Roman" w:hAnsi="Times New Roman" w:cs="Times New Roman"/>
          <w:i/>
        </w:rPr>
        <w:t>μG</w:t>
      </w:r>
      <w:proofErr w:type="spellEnd"/>
      <w:r w:rsidR="008A1502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</w:rPr>
        <w:t xml:space="preserve">     </w:t>
      </w:r>
      <w:r w:rsidRPr="00991557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 xml:space="preserve"> = </w:t>
      </w:r>
      <w:r w:rsidRPr="00991557">
        <w:rPr>
          <w:rFonts w:ascii="Times New Roman" w:hAnsi="Times New Roman" w:cs="Times New Roman"/>
          <w:i/>
        </w:rPr>
        <w:t xml:space="preserve">k </w:t>
      </w:r>
      <w:r>
        <w:rPr>
          <w:rFonts w:ascii="Times New Roman" w:hAnsi="Times New Roman" w:cs="Times New Roman"/>
          <w:i/>
          <w:vertAlign w:val="superscript"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991557">
        <w:rPr>
          <w:rFonts w:ascii="Times New Roman" w:hAnsi="Times New Roman" w:cs="Times New Roman"/>
          <w:i/>
        </w:rPr>
        <w:t>∆ℓ</w:t>
      </w:r>
      <w:r w:rsidR="008A1502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A1502" w:rsidRPr="008A1502">
        <w:rPr>
          <w:rFonts w:ascii="Times New Roman" w:hAnsi="Times New Roman" w:cs="Times New Roman"/>
          <w:i/>
        </w:rPr>
        <w:t xml:space="preserve"> </w:t>
      </w:r>
      <w:r w:rsidR="008A1502">
        <w:rPr>
          <w:rFonts w:ascii="Times New Roman" w:hAnsi="Times New Roman" w:cs="Times New Roman"/>
          <w:i/>
        </w:rPr>
        <w:t xml:space="preserve">    </w:t>
      </w:r>
      <w:r w:rsidR="008A1502" w:rsidRPr="008A1502">
        <w:rPr>
          <w:rFonts w:ascii="Times New Roman" w:hAnsi="Times New Roman" w:cs="Times New Roman"/>
          <w:i/>
        </w:rPr>
        <w:t xml:space="preserve">  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04DA329D" w14:textId="77777777" w:rsidR="00893459" w:rsidRDefault="000C0E81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93459">
        <w:rPr>
          <w:rFonts w:ascii="Times New Roman" w:hAnsi="Times New Roman" w:cs="Times New Roman"/>
        </w:rPr>
        <w:t>Kolika sila djeluje na oprugu konstante 400 N/m ako se ona pritom produlji za 1 cm?</w:t>
      </w:r>
    </w:p>
    <w:p w14:paraId="0CD85B0A" w14:textId="3A36060C" w:rsidR="000C0E81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C0E81">
        <w:rPr>
          <w:rFonts w:ascii="Times New Roman" w:hAnsi="Times New Roman" w:cs="Times New Roman"/>
        </w:rPr>
        <w:t>Koliko se produlji elastična opruga konstante 150 N/m pod utjecajem sile od 24N?</w:t>
      </w:r>
    </w:p>
    <w:p w14:paraId="4592DCD1" w14:textId="4AFA78CB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olika je konstanta opruge koja se pod djelovanjem sile od 12 N produlji 8 cm?</w:t>
      </w:r>
    </w:p>
    <w:p w14:paraId="6329463A" w14:textId="72D24DC5" w:rsidR="000C0E81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C0E81">
        <w:rPr>
          <w:rFonts w:ascii="Times New Roman" w:hAnsi="Times New Roman" w:cs="Times New Roman"/>
        </w:rPr>
        <w:t xml:space="preserve">. Željka je izmjerila da sila od 1,2 N </w:t>
      </w:r>
      <w:r w:rsidR="00FB745B">
        <w:rPr>
          <w:rFonts w:ascii="Times New Roman" w:hAnsi="Times New Roman" w:cs="Times New Roman"/>
        </w:rPr>
        <w:t>produlji</w:t>
      </w:r>
      <w:r w:rsidR="000C0E81">
        <w:rPr>
          <w:rFonts w:ascii="Times New Roman" w:hAnsi="Times New Roman" w:cs="Times New Roman"/>
        </w:rPr>
        <w:t xml:space="preserve"> oprugu za 2cm. Kolika će sila </w:t>
      </w:r>
      <w:proofErr w:type="spellStart"/>
      <w:r w:rsidR="000C0E81">
        <w:rPr>
          <w:rFonts w:ascii="Times New Roman" w:hAnsi="Times New Roman" w:cs="Times New Roman"/>
        </w:rPr>
        <w:t>iti</w:t>
      </w:r>
      <w:proofErr w:type="spellEnd"/>
      <w:r w:rsidR="000C0E81">
        <w:rPr>
          <w:rFonts w:ascii="Times New Roman" w:hAnsi="Times New Roman" w:cs="Times New Roman"/>
        </w:rPr>
        <w:t xml:space="preserve"> oprugu za 3cm?</w:t>
      </w:r>
    </w:p>
    <w:p w14:paraId="12615FF0" w14:textId="0D492239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rikazana je grafička ovisnost produljenja opruge o sili.</w:t>
      </w:r>
    </w:p>
    <w:p w14:paraId="49B2AC43" w14:textId="58564058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Koliko je produljenje kad na oprugu djeluje sila od 8 N?</w:t>
      </w:r>
    </w:p>
    <w:p w14:paraId="7FEF4E60" w14:textId="5D514CBC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Kolika sila produljuje oprugu za 6 cm?</w:t>
      </w:r>
    </w:p>
    <w:p w14:paraId="12F9BE89" w14:textId="4BC95916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Odredi konstantu opruge.</w:t>
      </w:r>
    </w:p>
    <w:p w14:paraId="74268107" w14:textId="77777777" w:rsidR="00893459" w:rsidRDefault="00893459" w:rsidP="000C0E81">
      <w:pPr>
        <w:spacing w:after="0"/>
        <w:rPr>
          <w:rFonts w:ascii="Times New Roman" w:hAnsi="Times New Roman" w:cs="Times New Roman"/>
        </w:rPr>
      </w:pPr>
    </w:p>
    <w:p w14:paraId="6A3BC6AF" w14:textId="77DDF8C0" w:rsidR="00893459" w:rsidRDefault="00893459" w:rsidP="00893459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324D4B" wp14:editId="39A5D3CB">
            <wp:extent cx="2665095" cy="1272882"/>
            <wp:effectExtent l="0" t="0" r="190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534" t="27748" r="23016" b="42152"/>
                    <a:stretch/>
                  </pic:blipFill>
                  <pic:spPr bwMode="auto">
                    <a:xfrm>
                      <a:off x="0" y="0"/>
                      <a:ext cx="2671954" cy="127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4B5A1" w14:textId="77777777" w:rsidR="00D17A04" w:rsidRDefault="00D17A04" w:rsidP="00893459">
      <w:pPr>
        <w:spacing w:after="0"/>
        <w:rPr>
          <w:rFonts w:ascii="Times New Roman" w:hAnsi="Times New Roman" w:cs="Times New Roman"/>
        </w:rPr>
      </w:pPr>
    </w:p>
    <w:p w14:paraId="199CDAE2" w14:textId="184F5F02" w:rsidR="00893459" w:rsidRDefault="00893459" w:rsidP="008934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rikazana je grafička ovisnost produljenja dviju različitih opruga o sili.</w:t>
      </w:r>
    </w:p>
    <w:p w14:paraId="649AE983" w14:textId="141E1E03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Koja je opruga elastičnija? Objasni.</w:t>
      </w:r>
    </w:p>
    <w:p w14:paraId="5F75D07A" w14:textId="17B7BDB9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Odredi konstante obiju opruga i usporedi ih.</w:t>
      </w:r>
    </w:p>
    <w:p w14:paraId="7EF630BA" w14:textId="012962FE" w:rsidR="00893459" w:rsidRDefault="00D17A04" w:rsidP="00D17A04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C76026" wp14:editId="6A3753B1">
            <wp:extent cx="1961818" cy="1138555"/>
            <wp:effectExtent l="0" t="0" r="635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59" t="43504" r="65211" b="25926"/>
                    <a:stretch/>
                  </pic:blipFill>
                  <pic:spPr bwMode="auto">
                    <a:xfrm>
                      <a:off x="0" y="0"/>
                      <a:ext cx="1970860" cy="114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A18E1" w14:textId="77777777" w:rsidR="00893459" w:rsidRDefault="00893459" w:rsidP="000C0E81">
      <w:pPr>
        <w:spacing w:after="0"/>
        <w:rPr>
          <w:rFonts w:ascii="Times New Roman" w:hAnsi="Times New Roman" w:cs="Times New Roman"/>
        </w:rPr>
      </w:pPr>
    </w:p>
    <w:p w14:paraId="3AE3E956" w14:textId="709C80DE" w:rsidR="00D17A04" w:rsidRDefault="00D17A04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05261C">
        <w:rPr>
          <w:rFonts w:ascii="Times New Roman" w:hAnsi="Times New Roman" w:cs="Times New Roman"/>
        </w:rPr>
        <w:t xml:space="preserve">Koliko je produljenje opruge konstante </w:t>
      </w:r>
      <w:r w:rsidR="00435F10">
        <w:rPr>
          <w:rFonts w:ascii="Times New Roman" w:hAnsi="Times New Roman" w:cs="Times New Roman"/>
        </w:rPr>
        <w:t>50 N/m ako na nju objesimo uteg od 200g?</w:t>
      </w:r>
    </w:p>
    <w:p w14:paraId="1B96FB01" w14:textId="3599F8D4" w:rsidR="00D17A04" w:rsidRDefault="00D17A04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435F10">
        <w:rPr>
          <w:rFonts w:ascii="Times New Roman" w:hAnsi="Times New Roman" w:cs="Times New Roman"/>
        </w:rPr>
        <w:t xml:space="preserve">  Na elastičnu oprugu duljine 12 cm vješamo utege različitih masa, pri čemu se opruga rasteže kao što je prikazano u tablici. </w:t>
      </w:r>
    </w:p>
    <w:p w14:paraId="6EEBA877" w14:textId="6B8F9863" w:rsidR="00435F10" w:rsidRDefault="00435F10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Izračunaj produljenja opruge (popuni tablicu).</w:t>
      </w:r>
    </w:p>
    <w:p w14:paraId="7ED6119C" w14:textId="61514854" w:rsidR="00435F10" w:rsidRDefault="00435F10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Prikaži grafički ovisnost produljenja opruge o sili.</w:t>
      </w:r>
    </w:p>
    <w:p w14:paraId="06509CA1" w14:textId="3FE26A7B" w:rsidR="00435F10" w:rsidRDefault="00435F10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Izračunaj konstantu opruge.</w:t>
      </w:r>
    </w:p>
    <w:p w14:paraId="6C1BCAD2" w14:textId="77777777" w:rsidR="00051ECA" w:rsidRDefault="00051ECA" w:rsidP="000C0E8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5F10" w14:paraId="4AD040EB" w14:textId="77777777" w:rsidTr="00435F10">
        <w:tc>
          <w:tcPr>
            <w:tcW w:w="1812" w:type="dxa"/>
          </w:tcPr>
          <w:p w14:paraId="0B6FFA22" w14:textId="2F7570A7" w:rsidR="00435F10" w:rsidRPr="00435F10" w:rsidRDefault="00435F10" w:rsidP="00435F1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F </w:t>
            </w:r>
            <w:r w:rsidRPr="00051ECA">
              <w:rPr>
                <w:rFonts w:ascii="Times New Roman" w:hAnsi="Times New Roman" w:cs="Times New Roman"/>
              </w:rPr>
              <w:t>(N)</w:t>
            </w:r>
          </w:p>
        </w:tc>
        <w:tc>
          <w:tcPr>
            <w:tcW w:w="1812" w:type="dxa"/>
          </w:tcPr>
          <w:p w14:paraId="61DBB055" w14:textId="1C5EEF82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2" w:type="dxa"/>
          </w:tcPr>
          <w:p w14:paraId="44089FBE" w14:textId="42C846FE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3" w:type="dxa"/>
          </w:tcPr>
          <w:p w14:paraId="19E52753" w14:textId="1ED1C54B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3" w:type="dxa"/>
          </w:tcPr>
          <w:p w14:paraId="072252D4" w14:textId="6FE85A70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35F10" w14:paraId="0AF7E30D" w14:textId="77777777" w:rsidTr="00435F10">
        <w:tc>
          <w:tcPr>
            <w:tcW w:w="1812" w:type="dxa"/>
          </w:tcPr>
          <w:p w14:paraId="3257502A" w14:textId="23DA1E95" w:rsidR="00435F10" w:rsidRPr="00435F10" w:rsidRDefault="00051ECA" w:rsidP="00435F1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ℓ </w:t>
            </w:r>
            <w:r w:rsidRPr="00051ECA"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1812" w:type="dxa"/>
          </w:tcPr>
          <w:p w14:paraId="5AAB1819" w14:textId="7A80D8C6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2" w:type="dxa"/>
          </w:tcPr>
          <w:p w14:paraId="70C863CD" w14:textId="36367FC3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3" w:type="dxa"/>
          </w:tcPr>
          <w:p w14:paraId="52A99ED1" w14:textId="44A27F7F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3" w:type="dxa"/>
          </w:tcPr>
          <w:p w14:paraId="503E8EC4" w14:textId="5AFC41A5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35F10" w14:paraId="499A998F" w14:textId="77777777" w:rsidTr="00435F10">
        <w:tc>
          <w:tcPr>
            <w:tcW w:w="1812" w:type="dxa"/>
          </w:tcPr>
          <w:p w14:paraId="62CE2823" w14:textId="3BBEA8CF" w:rsidR="00435F10" w:rsidRPr="00435F10" w:rsidRDefault="00051ECA" w:rsidP="00435F1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Δℓ </w:t>
            </w:r>
            <w:r w:rsidRPr="00051ECA"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1812" w:type="dxa"/>
          </w:tcPr>
          <w:p w14:paraId="19E6AC52" w14:textId="77777777" w:rsidR="00435F10" w:rsidRDefault="00435F10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16D84F4" w14:textId="77777777" w:rsidR="00435F10" w:rsidRDefault="00435F10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26334" w14:textId="77777777" w:rsidR="00435F10" w:rsidRDefault="00435F10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7F47E36" w14:textId="77777777" w:rsidR="00435F10" w:rsidRDefault="00435F10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9B2043" w14:textId="77777777" w:rsidR="00435F10" w:rsidRDefault="00435F10" w:rsidP="000C0E81">
      <w:pPr>
        <w:spacing w:after="0"/>
        <w:jc w:val="both"/>
        <w:rPr>
          <w:rFonts w:ascii="Times New Roman" w:hAnsi="Times New Roman" w:cs="Times New Roman"/>
        </w:rPr>
      </w:pPr>
    </w:p>
    <w:p w14:paraId="2B66E06C" w14:textId="16C08B05" w:rsidR="000C0E81" w:rsidRPr="00710291" w:rsidRDefault="00435F10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C0E81">
        <w:rPr>
          <w:rFonts w:ascii="Times New Roman" w:hAnsi="Times New Roman" w:cs="Times New Roman"/>
        </w:rPr>
        <w:t xml:space="preserve">. </w:t>
      </w:r>
      <w:r w:rsidR="000C0E81" w:rsidRPr="00710291">
        <w:rPr>
          <w:rFonts w:ascii="Times New Roman" w:hAnsi="Times New Roman" w:cs="Times New Roman"/>
        </w:rPr>
        <w:t xml:space="preserve">Na tijelo djeluju dvije sile </w:t>
      </w:r>
      <w:r w:rsidR="000C0E81" w:rsidRPr="00991557">
        <w:rPr>
          <w:rFonts w:ascii="Times New Roman" w:hAnsi="Times New Roman" w:cs="Times New Roman"/>
          <w:i/>
        </w:rPr>
        <w:t>F</w:t>
      </w:r>
      <w:r w:rsidR="000C0E81" w:rsidRPr="00991557">
        <w:rPr>
          <w:rFonts w:ascii="Times New Roman" w:hAnsi="Times New Roman" w:cs="Times New Roman"/>
          <w:i/>
          <w:vertAlign w:val="subscript"/>
        </w:rPr>
        <w:t>1</w:t>
      </w:r>
      <w:r w:rsidR="00893459">
        <w:rPr>
          <w:rFonts w:ascii="Times New Roman" w:hAnsi="Times New Roman" w:cs="Times New Roman"/>
          <w:i/>
          <w:vertAlign w:val="subscript"/>
        </w:rPr>
        <w:t xml:space="preserve"> </w:t>
      </w:r>
      <w:r w:rsidR="000C0E81">
        <w:rPr>
          <w:rFonts w:ascii="Times New Roman" w:hAnsi="Times New Roman" w:cs="Times New Roman"/>
        </w:rPr>
        <w:t>= 5</w:t>
      </w:r>
      <w:r w:rsidR="00893459">
        <w:rPr>
          <w:rFonts w:ascii="Times New Roman" w:hAnsi="Times New Roman" w:cs="Times New Roman"/>
        </w:rPr>
        <w:t>5</w:t>
      </w:r>
      <w:r w:rsidR="000C0E81">
        <w:rPr>
          <w:rFonts w:ascii="Times New Roman" w:hAnsi="Times New Roman" w:cs="Times New Roman"/>
        </w:rPr>
        <w:t xml:space="preserve"> </w:t>
      </w:r>
      <w:r w:rsidR="000C0E81" w:rsidRPr="00710291">
        <w:rPr>
          <w:rFonts w:ascii="Times New Roman" w:hAnsi="Times New Roman" w:cs="Times New Roman"/>
        </w:rPr>
        <w:t xml:space="preserve">N i </w:t>
      </w:r>
      <w:r w:rsidR="000C0E81" w:rsidRPr="00991557">
        <w:rPr>
          <w:rFonts w:ascii="Times New Roman" w:hAnsi="Times New Roman" w:cs="Times New Roman"/>
          <w:i/>
        </w:rPr>
        <w:t>F</w:t>
      </w:r>
      <w:r w:rsidR="000C0E81" w:rsidRPr="00991557">
        <w:rPr>
          <w:rFonts w:ascii="Times New Roman" w:hAnsi="Times New Roman" w:cs="Times New Roman"/>
          <w:i/>
          <w:vertAlign w:val="subscript"/>
        </w:rPr>
        <w:t>2</w:t>
      </w:r>
      <w:r w:rsidR="000C0E81">
        <w:rPr>
          <w:rFonts w:ascii="Times New Roman" w:hAnsi="Times New Roman" w:cs="Times New Roman"/>
          <w:vertAlign w:val="subscript"/>
        </w:rPr>
        <w:t xml:space="preserve"> </w:t>
      </w:r>
      <w:r w:rsidR="00893459">
        <w:rPr>
          <w:rFonts w:ascii="Times New Roman" w:hAnsi="Times New Roman" w:cs="Times New Roman"/>
          <w:vertAlign w:val="subscript"/>
        </w:rPr>
        <w:t xml:space="preserve"> </w:t>
      </w:r>
      <w:r w:rsidR="000C0E81" w:rsidRPr="00710291">
        <w:rPr>
          <w:rFonts w:ascii="Times New Roman" w:hAnsi="Times New Roman" w:cs="Times New Roman"/>
        </w:rPr>
        <w:t>=</w:t>
      </w:r>
      <w:r w:rsidR="000C0E81">
        <w:rPr>
          <w:rFonts w:ascii="Times New Roman" w:hAnsi="Times New Roman" w:cs="Times New Roman"/>
        </w:rPr>
        <w:t xml:space="preserve"> </w:t>
      </w:r>
      <w:r w:rsidR="000C0E81" w:rsidRPr="00710291">
        <w:rPr>
          <w:rFonts w:ascii="Times New Roman" w:hAnsi="Times New Roman" w:cs="Times New Roman"/>
        </w:rPr>
        <w:t>2</w:t>
      </w:r>
      <w:r w:rsidR="00893459">
        <w:rPr>
          <w:rFonts w:ascii="Times New Roman" w:hAnsi="Times New Roman" w:cs="Times New Roman"/>
        </w:rPr>
        <w:t>0</w:t>
      </w:r>
      <w:r w:rsidR="000C0E81">
        <w:rPr>
          <w:rFonts w:ascii="Times New Roman" w:hAnsi="Times New Roman" w:cs="Times New Roman"/>
        </w:rPr>
        <w:t xml:space="preserve"> </w:t>
      </w:r>
      <w:r w:rsidR="000C0E81" w:rsidRPr="00710291">
        <w:rPr>
          <w:rFonts w:ascii="Times New Roman" w:hAnsi="Times New Roman" w:cs="Times New Roman"/>
        </w:rPr>
        <w:t>N. Odredi njihovu rezultantu računski i grafički ako su one suprotn</w:t>
      </w:r>
      <w:r w:rsidR="007D67F7">
        <w:rPr>
          <w:rFonts w:ascii="Times New Roman" w:hAnsi="Times New Roman" w:cs="Times New Roman"/>
        </w:rPr>
        <w:t>e</w:t>
      </w:r>
      <w:r w:rsidR="000C0E81" w:rsidRPr="00710291">
        <w:rPr>
          <w:rFonts w:ascii="Times New Roman" w:hAnsi="Times New Roman" w:cs="Times New Roman"/>
        </w:rPr>
        <w:t xml:space="preserve"> </w:t>
      </w:r>
      <w:r w:rsidR="007D67F7">
        <w:rPr>
          <w:rFonts w:ascii="Times New Roman" w:hAnsi="Times New Roman" w:cs="Times New Roman"/>
        </w:rPr>
        <w:t>orijentacije</w:t>
      </w:r>
      <w:r w:rsidR="000C0E81" w:rsidRPr="00710291">
        <w:rPr>
          <w:rFonts w:ascii="Times New Roman" w:hAnsi="Times New Roman" w:cs="Times New Roman"/>
        </w:rPr>
        <w:t>.</w:t>
      </w:r>
    </w:p>
    <w:p w14:paraId="24BC50B9" w14:textId="1D37F07E" w:rsidR="000C0E81" w:rsidRDefault="00D17A04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C0E81">
        <w:rPr>
          <w:rFonts w:ascii="Times New Roman" w:hAnsi="Times New Roman" w:cs="Times New Roman"/>
        </w:rPr>
        <w:t>. Na jedno tijelo djeluju dvije sile od 6</w:t>
      </w:r>
      <w:r w:rsidR="00435F10">
        <w:rPr>
          <w:rFonts w:ascii="Times New Roman" w:hAnsi="Times New Roman" w:cs="Times New Roman"/>
        </w:rPr>
        <w:t>00</w:t>
      </w:r>
      <w:r w:rsidR="000C0E81">
        <w:rPr>
          <w:rFonts w:ascii="Times New Roman" w:hAnsi="Times New Roman" w:cs="Times New Roman"/>
        </w:rPr>
        <w:t xml:space="preserve"> N i </w:t>
      </w:r>
      <w:r w:rsidR="00435F10">
        <w:rPr>
          <w:rFonts w:ascii="Times New Roman" w:hAnsi="Times New Roman" w:cs="Times New Roman"/>
        </w:rPr>
        <w:t>200</w:t>
      </w:r>
      <w:r w:rsidR="000C0E81">
        <w:rPr>
          <w:rFonts w:ascii="Times New Roman" w:hAnsi="Times New Roman" w:cs="Times New Roman"/>
        </w:rPr>
        <w:t xml:space="preserve"> N. Nađite njihovu rezultantu računski i grafički ako su one ist</w:t>
      </w:r>
      <w:r w:rsidR="007D67F7">
        <w:rPr>
          <w:rFonts w:ascii="Times New Roman" w:hAnsi="Times New Roman" w:cs="Times New Roman"/>
        </w:rPr>
        <w:t>e</w:t>
      </w:r>
      <w:r w:rsidR="000C0E81">
        <w:rPr>
          <w:rFonts w:ascii="Times New Roman" w:hAnsi="Times New Roman" w:cs="Times New Roman"/>
        </w:rPr>
        <w:t xml:space="preserve"> </w:t>
      </w:r>
      <w:r w:rsidR="007D67F7">
        <w:rPr>
          <w:rFonts w:ascii="Times New Roman" w:hAnsi="Times New Roman" w:cs="Times New Roman"/>
        </w:rPr>
        <w:t>orijentacije</w:t>
      </w:r>
      <w:r w:rsidR="000C0E81">
        <w:rPr>
          <w:rFonts w:ascii="Times New Roman" w:hAnsi="Times New Roman" w:cs="Times New Roman"/>
        </w:rPr>
        <w:t>.</w:t>
      </w:r>
    </w:p>
    <w:p w14:paraId="7399DA6F" w14:textId="56C8E862" w:rsidR="000C0E81" w:rsidRDefault="00051ECA" w:rsidP="008A15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C0E81">
        <w:rPr>
          <w:rFonts w:ascii="Times New Roman" w:hAnsi="Times New Roman" w:cs="Times New Roman"/>
        </w:rPr>
        <w:t>. Kolika je težina tijela mase 4,5kg?</w:t>
      </w:r>
    </w:p>
    <w:p w14:paraId="705DD772" w14:textId="67834CD6" w:rsidR="000C0E81" w:rsidRDefault="00051ECA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C0E81">
        <w:rPr>
          <w:rFonts w:ascii="Times New Roman" w:hAnsi="Times New Roman" w:cs="Times New Roman"/>
        </w:rPr>
        <w:t>2. Kolika je težina tijela mase 25dag?</w:t>
      </w:r>
    </w:p>
    <w:p w14:paraId="5B1F2BD2" w14:textId="13B09571" w:rsidR="000C0E81" w:rsidRDefault="00051ECA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C0E81">
        <w:rPr>
          <w:rFonts w:ascii="Times New Roman" w:hAnsi="Times New Roman" w:cs="Times New Roman"/>
        </w:rPr>
        <w:t>3. Kolika je masa tijela čija je težina 230N?</w:t>
      </w:r>
    </w:p>
    <w:p w14:paraId="7861DDAC" w14:textId="608200CD" w:rsidR="00051ECA" w:rsidRDefault="00051ECA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Kolika je težina astronauta mase 80 kg na Mjesecu (</w:t>
      </w:r>
      <w:proofErr w:type="spellStart"/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vertAlign w:val="subscript"/>
        </w:rPr>
        <w:t>m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1,6 N/kg)?</w:t>
      </w:r>
    </w:p>
    <w:p w14:paraId="7665A0C5" w14:textId="69F5E056" w:rsidR="00051ECA" w:rsidRDefault="00051ECA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Na konac redom vješamo utege mase 50g. Koliko utega treba </w:t>
      </w:r>
      <w:proofErr w:type="spellStart"/>
      <w:r>
        <w:rPr>
          <w:rFonts w:ascii="Times New Roman" w:hAnsi="Times New Roman" w:cs="Times New Roman"/>
        </w:rPr>
        <w:t>ovjesiti</w:t>
      </w:r>
      <w:proofErr w:type="spellEnd"/>
      <w:r>
        <w:rPr>
          <w:rFonts w:ascii="Times New Roman" w:hAnsi="Times New Roman" w:cs="Times New Roman"/>
        </w:rPr>
        <w:t xml:space="preserve"> o konac da bi konac puknuo? Konac puca pri djelovanju sile od 2 N.</w:t>
      </w:r>
    </w:p>
    <w:p w14:paraId="07EA2BDA" w14:textId="3C517F36" w:rsidR="008A1502" w:rsidRPr="00051ECA" w:rsidRDefault="008A1502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Kolika je težina 2 ℓ vode?</w:t>
      </w:r>
    </w:p>
    <w:p w14:paraId="55E0F76C" w14:textId="52EC98F2" w:rsidR="000C0E81" w:rsidRDefault="00051ECA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A1502">
        <w:rPr>
          <w:rFonts w:ascii="Times New Roman" w:hAnsi="Times New Roman" w:cs="Times New Roman"/>
        </w:rPr>
        <w:t>7</w:t>
      </w:r>
      <w:r w:rsidR="000C0E81">
        <w:rPr>
          <w:rFonts w:ascii="Times New Roman" w:hAnsi="Times New Roman" w:cs="Times New Roman"/>
        </w:rPr>
        <w:t>. Koliku silu trenja moramo svladati prilikom guranja ormara težine 135 N po podu faktora trenja 0,24?</w:t>
      </w:r>
    </w:p>
    <w:p w14:paraId="3280C5CC" w14:textId="77952FE9" w:rsidR="000C0E81" w:rsidRDefault="00051ECA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A1502">
        <w:rPr>
          <w:rFonts w:ascii="Times New Roman" w:hAnsi="Times New Roman" w:cs="Times New Roman"/>
        </w:rPr>
        <w:t>8</w:t>
      </w:r>
      <w:r w:rsidR="000C0E81">
        <w:rPr>
          <w:rFonts w:ascii="Times New Roman" w:hAnsi="Times New Roman" w:cs="Times New Roman"/>
        </w:rPr>
        <w:t>. Kolikom vučnom silom treba djelovati na tijelo težine 25 N kako bi se ono gibalo jednoliko po podu faktora trenja 30%?</w:t>
      </w:r>
    </w:p>
    <w:p w14:paraId="1130FB9A" w14:textId="1D7708A1" w:rsidR="000C0E81" w:rsidRPr="00971BDE" w:rsidRDefault="00051ECA" w:rsidP="000C0E81">
      <w:pPr>
        <w:spacing w:after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1</w:t>
      </w:r>
      <w:r w:rsidR="008A1502">
        <w:rPr>
          <w:rFonts w:ascii="Times New Roman" w:hAnsi="Times New Roman" w:cs="Times New Roman"/>
        </w:rPr>
        <w:t>9</w:t>
      </w:r>
      <w:r w:rsidR="000C0E81" w:rsidRPr="00971BDE">
        <w:rPr>
          <w:rFonts w:ascii="Times New Roman" w:hAnsi="Times New Roman" w:cs="Times New Roman"/>
        </w:rPr>
        <w:t xml:space="preserve">. Čovjek gura sanduk silom od 200N.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Kolika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je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težina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sanduka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ako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je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faktor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trenja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između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sanduka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="000C0E81" w:rsidRPr="00971BDE">
        <w:rPr>
          <w:rFonts w:ascii="Times New Roman" w:hAnsi="Times New Roman" w:cs="Times New Roman"/>
          <w:lang w:val="de-DE"/>
        </w:rPr>
        <w:t>tla</w:t>
      </w:r>
      <w:proofErr w:type="spellEnd"/>
      <w:r w:rsidR="000C0E81" w:rsidRPr="00971BDE">
        <w:rPr>
          <w:rFonts w:ascii="Times New Roman" w:hAnsi="Times New Roman" w:cs="Times New Roman"/>
          <w:lang w:val="de-DE"/>
        </w:rPr>
        <w:t xml:space="preserve"> </w:t>
      </w:r>
      <w:r w:rsidR="00365973">
        <w:rPr>
          <w:rFonts w:ascii="Times New Roman" w:hAnsi="Times New Roman" w:cs="Times New Roman"/>
          <w:lang w:val="de-DE"/>
        </w:rPr>
        <w:t>0,</w:t>
      </w:r>
      <w:r w:rsidR="000C0E81" w:rsidRPr="00971BDE">
        <w:rPr>
          <w:rFonts w:ascii="Times New Roman" w:hAnsi="Times New Roman" w:cs="Times New Roman"/>
          <w:lang w:val="de-DE"/>
        </w:rPr>
        <w:t>25?</w:t>
      </w:r>
    </w:p>
    <w:p w14:paraId="0F09BF60" w14:textId="23EEC19B" w:rsidR="008A1502" w:rsidRPr="0079619A" w:rsidRDefault="008A1502" w:rsidP="008A150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20</w:t>
      </w:r>
      <w:r w:rsidR="000C0E81">
        <w:rPr>
          <w:rFonts w:ascii="Times New Roman" w:hAnsi="Times New Roman" w:cs="Times New Roman"/>
        </w:rPr>
        <w:t>.</w:t>
      </w:r>
      <w:r w:rsidRPr="0079619A">
        <w:rPr>
          <w:rFonts w:ascii="Times New Roman" w:eastAsia="Times New Roman" w:hAnsi="Times New Roman" w:cs="Times New Roman"/>
          <w:lang w:eastAsia="hr-HR"/>
        </w:rPr>
        <w:t xml:space="preserve"> (a)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9619A">
        <w:rPr>
          <w:rFonts w:ascii="Times New Roman" w:eastAsia="Times New Roman" w:hAnsi="Times New Roman" w:cs="Times New Roman"/>
          <w:lang w:eastAsia="hr-HR"/>
        </w:rPr>
        <w:t>Kolika je težina tijela koje se vodoravnom podlogom uz  faktor  trenja  0.0</w:t>
      </w:r>
      <w:r w:rsidR="00365973">
        <w:rPr>
          <w:rFonts w:ascii="Times New Roman" w:eastAsia="Times New Roman" w:hAnsi="Times New Roman" w:cs="Times New Roman"/>
          <w:lang w:eastAsia="hr-HR"/>
        </w:rPr>
        <w:t>5</w:t>
      </w:r>
      <w:r w:rsidRPr="0079619A">
        <w:rPr>
          <w:rFonts w:ascii="Times New Roman" w:eastAsia="Times New Roman" w:hAnsi="Times New Roman" w:cs="Times New Roman"/>
          <w:lang w:eastAsia="hr-HR"/>
        </w:rPr>
        <w:t xml:space="preserve"> jednoliko kreće silom od </w:t>
      </w:r>
      <w:r w:rsidR="00365973">
        <w:rPr>
          <w:rFonts w:ascii="Times New Roman" w:eastAsia="Times New Roman" w:hAnsi="Times New Roman" w:cs="Times New Roman"/>
          <w:lang w:eastAsia="hr-HR"/>
        </w:rPr>
        <w:t>25</w:t>
      </w:r>
      <w:r w:rsidRPr="0079619A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9619A">
        <w:rPr>
          <w:rFonts w:ascii="Times New Roman" w:eastAsia="Times New Roman" w:hAnsi="Times New Roman" w:cs="Times New Roman"/>
          <w:lang w:eastAsia="hr-HR"/>
        </w:rPr>
        <w:t>N?</w:t>
      </w: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79619A">
        <w:rPr>
          <w:rFonts w:ascii="Times New Roman" w:eastAsia="Times New Roman" w:hAnsi="Times New Roman" w:cs="Times New Roman"/>
          <w:lang w:eastAsia="hr-HR"/>
        </w:rPr>
        <w:t>(b) Kolika je masa tog tijela?</w:t>
      </w:r>
    </w:p>
    <w:p w14:paraId="03FF7B61" w14:textId="22DEA697" w:rsidR="008A1502" w:rsidRPr="0079619A" w:rsidRDefault="008A1502" w:rsidP="008A150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1</w:t>
      </w:r>
      <w:r w:rsidRPr="0079619A">
        <w:rPr>
          <w:rFonts w:ascii="Times New Roman" w:eastAsia="Times New Roman" w:hAnsi="Times New Roman" w:cs="Times New Roman"/>
          <w:lang w:eastAsia="hr-HR"/>
        </w:rPr>
        <w:t>. Čovjek ravnomjerno po podu vuče ormar mase 50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9619A">
        <w:rPr>
          <w:rFonts w:ascii="Times New Roman" w:eastAsia="Times New Roman" w:hAnsi="Times New Roman" w:cs="Times New Roman"/>
          <w:lang w:eastAsia="hr-HR"/>
        </w:rPr>
        <w:t>kg silom 100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9619A">
        <w:rPr>
          <w:rFonts w:ascii="Times New Roman" w:eastAsia="Times New Roman" w:hAnsi="Times New Roman" w:cs="Times New Roman"/>
          <w:lang w:eastAsia="hr-HR"/>
        </w:rPr>
        <w:t>N. Koliki je faktor trenja između ormara i poda?</w:t>
      </w:r>
    </w:p>
    <w:p w14:paraId="7632ED3C" w14:textId="30B9482A" w:rsidR="00051ECA" w:rsidRDefault="00365973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Pr="00365973">
        <w:rPr>
          <w:rFonts w:ascii="Times New Roman" w:hAnsi="Times New Roman" w:cs="Times New Roman"/>
        </w:rPr>
        <w:t>Kolika sila teža djeluje na drveni kvadar duljine 15 cm, širine 85mm i visine 0.05m ako je njegova gustoća 0,75 g/cm</w:t>
      </w:r>
      <w:r w:rsidRPr="00365973">
        <w:rPr>
          <w:rFonts w:ascii="Times New Roman" w:hAnsi="Times New Roman" w:cs="Times New Roman"/>
          <w:vertAlign w:val="superscript"/>
        </w:rPr>
        <w:t>3</w:t>
      </w:r>
      <w:r w:rsidRPr="00365973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Koliku silu trenja treba svladati ako se kvadar vuče po podlozi faktora trenja 0,6?</w:t>
      </w:r>
    </w:p>
    <w:p w14:paraId="6A27AAC4" w14:textId="77777777" w:rsidR="00365973" w:rsidRPr="009B0DF0" w:rsidRDefault="00365973" w:rsidP="000C0E81">
      <w:pPr>
        <w:spacing w:after="0"/>
        <w:rPr>
          <w:rFonts w:ascii="Times New Roman" w:hAnsi="Times New Roman" w:cs="Times New Roman"/>
        </w:rPr>
      </w:pPr>
    </w:p>
    <w:p w14:paraId="1DA8D181" w14:textId="466F916C" w:rsidR="000C0E81" w:rsidRPr="008A1502" w:rsidRDefault="008A1502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A1502">
        <w:rPr>
          <w:rFonts w:ascii="Times New Roman" w:hAnsi="Times New Roman" w:cs="Times New Roman"/>
          <w:color w:val="FF0000"/>
          <w:sz w:val="24"/>
          <w:szCs w:val="24"/>
        </w:rPr>
        <w:t xml:space="preserve">Uz ove zadatke, preporuča se još jednom ponoviti zadatke </w:t>
      </w:r>
      <w:r w:rsidR="00F24A59">
        <w:rPr>
          <w:rFonts w:ascii="Times New Roman" w:hAnsi="Times New Roman" w:cs="Times New Roman"/>
          <w:color w:val="FF0000"/>
          <w:sz w:val="24"/>
          <w:szCs w:val="24"/>
        </w:rPr>
        <w:t>iz radne bilježnice.</w:t>
      </w:r>
      <w:bookmarkStart w:id="0" w:name="_GoBack"/>
      <w:bookmarkEnd w:id="0"/>
    </w:p>
    <w:sectPr w:rsidR="000C0E81" w:rsidRPr="008A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21"/>
    <w:rsid w:val="00051ECA"/>
    <w:rsid w:val="0005261C"/>
    <w:rsid w:val="000C0E81"/>
    <w:rsid w:val="00365973"/>
    <w:rsid w:val="00435F10"/>
    <w:rsid w:val="004437FB"/>
    <w:rsid w:val="005A1CE6"/>
    <w:rsid w:val="0061419F"/>
    <w:rsid w:val="00632921"/>
    <w:rsid w:val="007D67F7"/>
    <w:rsid w:val="00893459"/>
    <w:rsid w:val="008A1502"/>
    <w:rsid w:val="00953014"/>
    <w:rsid w:val="00D17A04"/>
    <w:rsid w:val="00F24A59"/>
    <w:rsid w:val="00F46449"/>
    <w:rsid w:val="00FB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6D9D"/>
  <w15:chartTrackingRefBased/>
  <w15:docId w15:val="{AF162035-E8D0-4078-B8C8-1E5D0E7F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E8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6893-3AF5-4FEF-A55C-F91A5826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rtinko</dc:creator>
  <cp:keywords/>
  <dc:description/>
  <cp:lastModifiedBy>Sanja Martinko</cp:lastModifiedBy>
  <cp:revision>4</cp:revision>
  <dcterms:created xsi:type="dcterms:W3CDTF">2020-02-01T03:07:00Z</dcterms:created>
  <dcterms:modified xsi:type="dcterms:W3CDTF">2021-02-18T02:51:00Z</dcterms:modified>
</cp:coreProperties>
</file>